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4495" w14:textId="18686C48" w:rsidR="00E530B9" w:rsidRDefault="00E530B9" w:rsidP="00E530B9">
      <w:pPr>
        <w:jc w:val="center"/>
      </w:pP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BE9A8" wp14:editId="790ECD7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768340" cy="495300"/>
                <wp:effectExtent l="0" t="0" r="2286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8B2B" id="Dikdörtgen 1" o:spid="_x0000_s1026" style="position:absolute;margin-left:0;margin-top:15pt;width:454.2pt;height:3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74E4E6C3" w14:textId="69C3D251" w:rsidR="00E530B9" w:rsidRDefault="00E530B9" w:rsidP="00E530B9">
      <w:pPr>
        <w:jc w:val="center"/>
        <w:outlineLvl w:val="0"/>
      </w:pP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41E6C" wp14:editId="1E4FE197">
                <wp:simplePos x="0" y="0"/>
                <wp:positionH relativeFrom="margin">
                  <wp:posOffset>0</wp:posOffset>
                </wp:positionH>
                <wp:positionV relativeFrom="paragraph">
                  <wp:posOffset>1030605</wp:posOffset>
                </wp:positionV>
                <wp:extent cx="5768340" cy="495300"/>
                <wp:effectExtent l="0" t="0" r="22860" b="19050"/>
                <wp:wrapNone/>
                <wp:docPr id="908" name="Dikdörtgen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7F2F" id="Dikdörtgen 908" o:spid="_x0000_s1026" style="position:absolute;margin-left:0;margin-top:81.15pt;width:454.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E14DA" wp14:editId="5AC2D579">
                <wp:simplePos x="0" y="0"/>
                <wp:positionH relativeFrom="margin">
                  <wp:posOffset>297180</wp:posOffset>
                </wp:positionH>
                <wp:positionV relativeFrom="paragraph">
                  <wp:posOffset>3517900</wp:posOffset>
                </wp:positionV>
                <wp:extent cx="5196840" cy="518160"/>
                <wp:effectExtent l="0" t="0" r="22860" b="15240"/>
                <wp:wrapNone/>
                <wp:docPr id="9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1199" w14:textId="77777777" w:rsidR="00E530B9" w:rsidRDefault="00E530B9" w:rsidP="00E530B9">
                            <w:pPr>
                              <w:jc w:val="center"/>
                            </w:pPr>
                            <w:r>
                              <w:t>Sıcaklık reji ayarlandıktan sonra aşağı yön tuşu ile “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” bulunur ve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denir. Bu şekilde program tamamlanmış o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E14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4pt;margin-top:277pt;width:409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">
                <v:textbox>
                  <w:txbxContent>
                    <w:p w14:paraId="037B1199" w14:textId="77777777" w:rsidR="00E530B9" w:rsidRDefault="00E530B9" w:rsidP="00E530B9">
                      <w:pPr>
                        <w:jc w:val="center"/>
                      </w:pPr>
                      <w:r>
                        <w:t>Sıcaklık reji ayarlandıktan sonra aşağı yön tuşu ile “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” bulunur ve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denir. Bu şekilde program tamamlanmış ol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45A8B" wp14:editId="139293AA">
                <wp:simplePos x="0" y="0"/>
                <wp:positionH relativeFrom="margin">
                  <wp:posOffset>762000</wp:posOffset>
                </wp:positionH>
                <wp:positionV relativeFrom="paragraph">
                  <wp:posOffset>4940300</wp:posOffset>
                </wp:positionV>
                <wp:extent cx="4219575" cy="485775"/>
                <wp:effectExtent l="0" t="0" r="28575" b="28575"/>
                <wp:wrapNone/>
                <wp:docPr id="9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C902" w14:textId="77777777" w:rsidR="00E530B9" w:rsidRDefault="00E530B9" w:rsidP="00E530B9">
                            <w:pPr>
                              <w:jc w:val="center"/>
                            </w:pPr>
                            <w:r>
                              <w:t xml:space="preserve">“*” tuşuna basılı tutulur, ana ekrana dönülür. Kırmızı düğmeye ( güç ) bas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5A8B" id="_x0000_s1027" type="#_x0000_t202" style="position:absolute;left:0;text-align:left;margin-left:60pt;margin-top:389pt;width:33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">
                <v:textbox>
                  <w:txbxContent>
                    <w:p w14:paraId="0422C902" w14:textId="77777777" w:rsidR="00E530B9" w:rsidRDefault="00E530B9" w:rsidP="00E530B9">
                      <w:pPr>
                        <w:jc w:val="center"/>
                      </w:pPr>
                      <w:r>
                        <w:t xml:space="preserve">“*” tuşuna basılı tutulur, ana ekrana dönülür. Kırmızı düğmeye ( güç ) bas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79C53" wp14:editId="65750580">
                <wp:simplePos x="0" y="0"/>
                <wp:positionH relativeFrom="margin">
                  <wp:posOffset>548640</wp:posOffset>
                </wp:positionH>
                <wp:positionV relativeFrom="paragraph">
                  <wp:posOffset>6059805</wp:posOffset>
                </wp:positionV>
                <wp:extent cx="4657725" cy="304800"/>
                <wp:effectExtent l="0" t="0" r="28575" b="19050"/>
                <wp:wrapNone/>
                <wp:docPr id="9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E4C5" w14:textId="77777777" w:rsidR="00E530B9" w:rsidRDefault="00E530B9" w:rsidP="00E530B9">
                            <w:pPr>
                              <w:jc w:val="center"/>
                            </w:pPr>
                            <w:r>
                              <w:t>Programı başlatmak için “*” ve “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 xml:space="preserve">” tuşlarına birlikte uzun bas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9C53" id="_x0000_s1028" type="#_x0000_t202" style="position:absolute;left:0;text-align:left;margin-left:43.2pt;margin-top:477.15pt;width:366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">
                <v:textbox>
                  <w:txbxContent>
                    <w:p w14:paraId="4245E4C5" w14:textId="77777777" w:rsidR="00E530B9" w:rsidRDefault="00E530B9" w:rsidP="00E530B9">
                      <w:pPr>
                        <w:jc w:val="center"/>
                      </w:pPr>
                      <w:r>
                        <w:t>Programı başlatmak için “*” ve “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 xml:space="preserve">” tuşlarına birlikte uzun bas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0E853" wp14:editId="01BD966B">
                <wp:simplePos x="0" y="0"/>
                <wp:positionH relativeFrom="margin">
                  <wp:posOffset>2873375</wp:posOffset>
                </wp:positionH>
                <wp:positionV relativeFrom="paragraph">
                  <wp:posOffset>5435600</wp:posOffset>
                </wp:positionV>
                <wp:extent cx="0" cy="628650"/>
                <wp:effectExtent l="76200" t="0" r="76200" b="57150"/>
                <wp:wrapNone/>
                <wp:docPr id="913" name="Düz Ok Bağlayıcısı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81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13" o:spid="_x0000_s1026" type="#_x0000_t32" style="position:absolute;margin-left:226.25pt;margin-top:428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02750" wp14:editId="75311ADA">
                <wp:simplePos x="0" y="0"/>
                <wp:positionH relativeFrom="margin">
                  <wp:posOffset>539115</wp:posOffset>
                </wp:positionH>
                <wp:positionV relativeFrom="paragraph">
                  <wp:posOffset>7060565</wp:posOffset>
                </wp:positionV>
                <wp:extent cx="4667250" cy="447675"/>
                <wp:effectExtent l="0" t="0" r="19050" b="28575"/>
                <wp:wrapNone/>
                <wp:docPr id="9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4366" w14:textId="77777777" w:rsidR="00E530B9" w:rsidRDefault="00E530B9" w:rsidP="00E530B9">
                            <w:pPr>
                              <w:jc w:val="center"/>
                            </w:pPr>
                            <w:r>
                              <w:t xml:space="preserve">Fırını kapatmak için önce güç tuşu 0 konumuna getirilir, sonrasında fiş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ekilir.</w:t>
                            </w:r>
                          </w:p>
                          <w:p w14:paraId="320FAF3E" w14:textId="77777777" w:rsidR="00E530B9" w:rsidRDefault="00E530B9" w:rsidP="00E530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2750" id="_x0000_s1029" type="#_x0000_t202" style="position:absolute;left:0;text-align:left;margin-left:42.45pt;margin-top:555.95pt;width:367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">
                <v:textbox>
                  <w:txbxContent>
                    <w:p w14:paraId="7FFD4366" w14:textId="77777777" w:rsidR="00E530B9" w:rsidRDefault="00E530B9" w:rsidP="00E530B9">
                      <w:pPr>
                        <w:jc w:val="center"/>
                      </w:pPr>
                      <w:r>
                        <w:t xml:space="preserve">Fırını kapatmak için önce güç tuşu 0 konumuna getirilir, sonrasında fiş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ekilir.</w:t>
                      </w:r>
                    </w:p>
                    <w:p w14:paraId="320FAF3E" w14:textId="77777777" w:rsidR="00E530B9" w:rsidRDefault="00E530B9" w:rsidP="00E530B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01886" wp14:editId="6B19CC48">
                <wp:simplePos x="0" y="0"/>
                <wp:positionH relativeFrom="margin">
                  <wp:posOffset>2873375</wp:posOffset>
                </wp:positionH>
                <wp:positionV relativeFrom="paragraph">
                  <wp:posOffset>6386195</wp:posOffset>
                </wp:positionV>
                <wp:extent cx="0" cy="628650"/>
                <wp:effectExtent l="76200" t="0" r="76200" b="57150"/>
                <wp:wrapNone/>
                <wp:docPr id="915" name="Düz Ok Bağlayıcısı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8E0C" id="Düz Ok Bağlayıcısı 915" o:spid="_x0000_s1026" type="#_x0000_t32" style="position:absolute;margin-left:226.25pt;margin-top:502.8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ECCE2" wp14:editId="4DC6D524">
                <wp:simplePos x="0" y="0"/>
                <wp:positionH relativeFrom="margin">
                  <wp:posOffset>2873375</wp:posOffset>
                </wp:positionH>
                <wp:positionV relativeFrom="paragraph">
                  <wp:posOffset>2862580</wp:posOffset>
                </wp:positionV>
                <wp:extent cx="0" cy="628650"/>
                <wp:effectExtent l="76200" t="0" r="76200" b="57150"/>
                <wp:wrapNone/>
                <wp:docPr id="916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184C" id="Düz Ok Bağlayıcısı 17" o:spid="_x0000_s1026" type="#_x0000_t32" style="position:absolute;margin-left:226.25pt;margin-top:225.4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B9427" wp14:editId="6B9F8058">
                <wp:simplePos x="0" y="0"/>
                <wp:positionH relativeFrom="margin">
                  <wp:posOffset>2873375</wp:posOffset>
                </wp:positionH>
                <wp:positionV relativeFrom="paragraph">
                  <wp:posOffset>1539240</wp:posOffset>
                </wp:positionV>
                <wp:extent cx="0" cy="628650"/>
                <wp:effectExtent l="76200" t="0" r="76200" b="57150"/>
                <wp:wrapNone/>
                <wp:docPr id="91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6D29" id="Düz Ok Bağlayıcısı 2" o:spid="_x0000_s1026" type="#_x0000_t32" style="position:absolute;margin-left:226.25pt;margin-top:121.2pt;width:0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BAA8D" wp14:editId="179AC35C">
                <wp:simplePos x="0" y="0"/>
                <wp:positionH relativeFrom="column">
                  <wp:posOffset>289560</wp:posOffset>
                </wp:positionH>
                <wp:positionV relativeFrom="paragraph">
                  <wp:posOffset>2196465</wp:posOffset>
                </wp:positionV>
                <wp:extent cx="5173980" cy="655320"/>
                <wp:effectExtent l="0" t="0" r="26670" b="11430"/>
                <wp:wrapNone/>
                <wp:docPr id="9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B4B3" w14:textId="77777777" w:rsidR="00E530B9" w:rsidRDefault="00E530B9" w:rsidP="00E530B9">
                            <w:pPr>
                              <w:jc w:val="center"/>
                            </w:pP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 xml:space="preserve"> 1 görüldükten sonra tekrar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tuşuna basılır. Ekrana gelen t.01’e istenilen sıcaklığa çıkış süresi girilir.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te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basılır, S.01’e çıkılması istenen sıcaklık değeri girilir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denir. İki veya daha fazla aşamalı rejimler için işlemler tekr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AA8D" id="_x0000_s1030" type="#_x0000_t202" style="position:absolute;left:0;text-align:left;margin-left:22.8pt;margin-top:172.95pt;width:407.4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">
                <v:textbox>
                  <w:txbxContent>
                    <w:p w14:paraId="2FADB4B3" w14:textId="77777777" w:rsidR="00E530B9" w:rsidRDefault="00E530B9" w:rsidP="00E530B9">
                      <w:pPr>
                        <w:jc w:val="center"/>
                      </w:pP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 1 görüldükten sonra tekrar “</w:t>
                      </w:r>
                      <w:proofErr w:type="spellStart"/>
                      <w:r>
                        <w:rPr>
                          <w:rFonts w:cstheme="minorHAnsi"/>
                        </w:rPr>
                        <w:t>ent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tuşuna basılır. Ekrana gelen t.01’e istenilen sıcaklığa çıkış süresi girilir. </w:t>
                      </w:r>
                      <w:proofErr w:type="spellStart"/>
                      <w:r>
                        <w:rPr>
                          <w:rFonts w:cstheme="minorHAnsi"/>
                        </w:rPr>
                        <w:t>Ente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basılır, S.01’e çıkılması istenen sıcaklık değeri girilir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enter</w:t>
                      </w:r>
                      <w:proofErr w:type="spellEnd"/>
                      <w:r>
                        <w:rPr>
                          <w:rFonts w:cstheme="minorHAnsi"/>
                        </w:rPr>
                        <w:t>” denir. İki veya daha fazla aşamalı rejimler için işlemler tekrarlanır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ırının fişi </w:t>
      </w:r>
      <w:proofErr w:type="spellStart"/>
      <w:r>
        <w:t>pirize</w:t>
      </w:r>
      <w:proofErr w:type="spellEnd"/>
      <w:r>
        <w:t xml:space="preserve"> takılır.</w:t>
      </w:r>
    </w:p>
    <w:p w14:paraId="0C75B07E" w14:textId="77777777" w:rsidR="00E530B9" w:rsidRDefault="00E530B9" w:rsidP="00E530B9">
      <w:pPr>
        <w:jc w:val="center"/>
      </w:pP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59F" wp14:editId="29F28D41">
                <wp:simplePos x="0" y="0"/>
                <wp:positionH relativeFrom="margin">
                  <wp:posOffset>2873375</wp:posOffset>
                </wp:positionH>
                <wp:positionV relativeFrom="paragraph">
                  <wp:posOffset>63055</wp:posOffset>
                </wp:positionV>
                <wp:extent cx="0" cy="628650"/>
                <wp:effectExtent l="76200" t="0" r="76200" b="57150"/>
                <wp:wrapNone/>
                <wp:docPr id="907" name="Düz Ok Bağlayıcısı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EB7" id="Düz Ok Bağlayıcısı 907" o:spid="_x0000_s1026" type="#_x0000_t32" style="position:absolute;margin-left:226.25pt;margin-top:4.95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0089BF" w14:textId="77777777" w:rsidR="00E530B9" w:rsidRDefault="00E530B9" w:rsidP="00E530B9">
      <w:pPr>
        <w:jc w:val="center"/>
      </w:pPr>
      <w:bookmarkStart w:id="0" w:name="_GoBack"/>
      <w:bookmarkEnd w:id="0"/>
    </w:p>
    <w:p w14:paraId="21B1322A" w14:textId="77777777" w:rsidR="00E530B9" w:rsidRDefault="00E530B9" w:rsidP="00E530B9">
      <w:pPr>
        <w:jc w:val="center"/>
      </w:pPr>
    </w:p>
    <w:p w14:paraId="25DE3D91" w14:textId="77777777" w:rsidR="00E530B9" w:rsidRDefault="00E530B9" w:rsidP="00E530B9">
      <w:pPr>
        <w:jc w:val="center"/>
      </w:pPr>
      <w:r>
        <w:t xml:space="preserve">Sıcaklık rejimini ayarlamak için </w:t>
      </w:r>
      <w:proofErr w:type="spellStart"/>
      <w:r>
        <w:t>kontroler</w:t>
      </w:r>
      <w:proofErr w:type="spellEnd"/>
      <w:r>
        <w:t xml:space="preserve"> ekranında * ve</w:t>
      </w:r>
      <w:r w:rsidRPr="00FA44E3">
        <w:rPr>
          <w:rFonts w:cstheme="minorHAnsi"/>
        </w:rPr>
        <w:t xml:space="preserve"> </w:t>
      </w:r>
      <w:r>
        <w:rPr>
          <w:rFonts w:cstheme="minorHAnsi"/>
        </w:rPr>
        <w:t>Ↄ</w:t>
      </w:r>
      <w:r>
        <w:t xml:space="preserve"> tuşlarına birlikte, ekrana C.1 gelene kadar basılır. C.1, yön tuşları ile 10 yapılır ve </w:t>
      </w:r>
      <w:r>
        <w:rPr>
          <w:rFonts w:cstheme="minorHAnsi"/>
        </w:rPr>
        <w:t xml:space="preserve">Ↄ ( </w:t>
      </w:r>
      <w:proofErr w:type="spellStart"/>
      <w:r>
        <w:rPr>
          <w:rFonts w:cstheme="minorHAnsi"/>
        </w:rPr>
        <w:t>enter</w:t>
      </w:r>
      <w:proofErr w:type="spellEnd"/>
      <w:r>
        <w:rPr>
          <w:rFonts w:cstheme="minorHAnsi"/>
        </w:rPr>
        <w:t xml:space="preserve"> ) tuşuna basılır.</w:t>
      </w:r>
    </w:p>
    <w:p w14:paraId="59ECA204" w14:textId="77777777" w:rsidR="00E530B9" w:rsidRDefault="00E530B9" w:rsidP="00E530B9">
      <w:pPr>
        <w:jc w:val="center"/>
      </w:pPr>
    </w:p>
    <w:p w14:paraId="66105216" w14:textId="77777777" w:rsidR="00E530B9" w:rsidRDefault="00E530B9" w:rsidP="00E530B9">
      <w:pPr>
        <w:jc w:val="center"/>
      </w:pPr>
    </w:p>
    <w:p w14:paraId="1B29FFA5" w14:textId="77777777" w:rsidR="00E530B9" w:rsidRDefault="00E530B9" w:rsidP="00E530B9">
      <w:pPr>
        <w:jc w:val="center"/>
      </w:pPr>
    </w:p>
    <w:p w14:paraId="354114C4" w14:textId="77777777" w:rsidR="00E530B9" w:rsidRDefault="00E530B9" w:rsidP="00E530B9">
      <w:pPr>
        <w:jc w:val="center"/>
      </w:pPr>
    </w:p>
    <w:p w14:paraId="1CC6630B" w14:textId="77777777" w:rsidR="00E530B9" w:rsidRDefault="00E530B9" w:rsidP="00E530B9">
      <w:pPr>
        <w:jc w:val="center"/>
      </w:pPr>
    </w:p>
    <w:p w14:paraId="01D26D8C" w14:textId="77777777" w:rsidR="00E530B9" w:rsidRDefault="00E530B9" w:rsidP="00E530B9">
      <w:pPr>
        <w:jc w:val="center"/>
      </w:pPr>
    </w:p>
    <w:p w14:paraId="00C15174" w14:textId="77777777" w:rsidR="00E530B9" w:rsidRDefault="00E530B9" w:rsidP="00E530B9">
      <w:pPr>
        <w:jc w:val="center"/>
      </w:pPr>
    </w:p>
    <w:p w14:paraId="135E8E76" w14:textId="77777777" w:rsidR="00E530B9" w:rsidRDefault="00E530B9" w:rsidP="00E530B9">
      <w:pPr>
        <w:jc w:val="center"/>
      </w:pPr>
    </w:p>
    <w:p w14:paraId="2D8BFBA3" w14:textId="77777777" w:rsidR="00E530B9" w:rsidRDefault="00E530B9" w:rsidP="00E530B9">
      <w:pPr>
        <w:jc w:val="center"/>
      </w:pPr>
      <w:r w:rsidRPr="00195C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1BDF2" wp14:editId="7E80C3C1">
                <wp:simplePos x="0" y="0"/>
                <wp:positionH relativeFrom="margin">
                  <wp:posOffset>2873375</wp:posOffset>
                </wp:positionH>
                <wp:positionV relativeFrom="paragraph">
                  <wp:posOffset>268160</wp:posOffset>
                </wp:positionV>
                <wp:extent cx="0" cy="628650"/>
                <wp:effectExtent l="76200" t="0" r="76200" b="57150"/>
                <wp:wrapNone/>
                <wp:docPr id="911" name="Düz Ok Bağlayıcısı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7941" id="Düz Ok Bağlayıcısı 911" o:spid="_x0000_s1026" type="#_x0000_t32" style="position:absolute;margin-left:226.25pt;margin-top:21.1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Px+gEAALoDAAAOAAAAZHJzL2Uyb0RvYy54bWysU82O0zAQviPxDpbvNG0RVYm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415A76" w14:textId="77777777" w:rsidR="00E530B9" w:rsidRDefault="00E530B9" w:rsidP="00E530B9">
      <w:pPr>
        <w:jc w:val="center"/>
      </w:pPr>
    </w:p>
    <w:p w14:paraId="5C384066" w14:textId="77777777" w:rsidR="00E530B9" w:rsidRDefault="00E530B9" w:rsidP="00E530B9">
      <w:pPr>
        <w:jc w:val="center"/>
      </w:pPr>
    </w:p>
    <w:p w14:paraId="750B79AB" w14:textId="77777777" w:rsidR="00E530B9" w:rsidRDefault="00E530B9" w:rsidP="00E530B9">
      <w:pPr>
        <w:jc w:val="center"/>
      </w:pPr>
    </w:p>
    <w:p w14:paraId="5447958C" w14:textId="77777777" w:rsidR="00E530B9" w:rsidRDefault="00E530B9" w:rsidP="00E530B9">
      <w:pPr>
        <w:jc w:val="center"/>
      </w:pPr>
    </w:p>
    <w:p w14:paraId="59410296" w14:textId="77777777" w:rsidR="00E530B9" w:rsidRDefault="00E530B9" w:rsidP="00E530B9">
      <w:pPr>
        <w:jc w:val="center"/>
      </w:pPr>
    </w:p>
    <w:p w14:paraId="2E0D0F75" w14:textId="77777777" w:rsidR="00E530B9" w:rsidRDefault="00E530B9" w:rsidP="00E530B9">
      <w:pPr>
        <w:jc w:val="center"/>
      </w:pPr>
    </w:p>
    <w:p w14:paraId="4616C29C" w14:textId="77777777" w:rsidR="00E530B9" w:rsidRDefault="00E530B9" w:rsidP="00E530B9">
      <w:pPr>
        <w:jc w:val="center"/>
      </w:pPr>
    </w:p>
    <w:p w14:paraId="7234C2F8" w14:textId="77777777" w:rsidR="00E530B9" w:rsidRDefault="00E530B9" w:rsidP="00E530B9">
      <w:pPr>
        <w:jc w:val="center"/>
      </w:pPr>
    </w:p>
    <w:p w14:paraId="6D289E4D" w14:textId="77777777" w:rsidR="00E530B9" w:rsidRDefault="00E530B9" w:rsidP="00E530B9">
      <w:pPr>
        <w:jc w:val="center"/>
      </w:pPr>
    </w:p>
    <w:p w14:paraId="4A4DD3B4" w14:textId="77777777" w:rsidR="00E530B9" w:rsidRDefault="00E530B9" w:rsidP="00E530B9">
      <w:pPr>
        <w:jc w:val="center"/>
      </w:pPr>
    </w:p>
    <w:p w14:paraId="26BF713D" w14:textId="77777777" w:rsidR="00E530B9" w:rsidRDefault="00E530B9" w:rsidP="00E530B9">
      <w:pPr>
        <w:jc w:val="center"/>
      </w:pPr>
    </w:p>
    <w:p w14:paraId="19680AA1" w14:textId="77777777" w:rsidR="00E530B9" w:rsidRDefault="00E530B9" w:rsidP="00E530B9">
      <w:pPr>
        <w:jc w:val="center"/>
      </w:pPr>
    </w:p>
    <w:sectPr w:rsidR="00E530B9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58A5" w14:textId="77777777" w:rsidR="00673436" w:rsidRDefault="00673436" w:rsidP="001705DD">
      <w:pPr>
        <w:spacing w:after="0" w:line="240" w:lineRule="auto"/>
      </w:pPr>
      <w:r>
        <w:separator/>
      </w:r>
    </w:p>
  </w:endnote>
  <w:endnote w:type="continuationSeparator" w:id="0">
    <w:p w14:paraId="3E277D3A" w14:textId="77777777" w:rsidR="00673436" w:rsidRDefault="0067343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E1BB" w14:textId="77777777" w:rsidR="00673436" w:rsidRDefault="00673436" w:rsidP="001705DD">
      <w:pPr>
        <w:spacing w:after="0" w:line="240" w:lineRule="auto"/>
      </w:pPr>
      <w:r>
        <w:separator/>
      </w:r>
    </w:p>
  </w:footnote>
  <w:footnote w:type="continuationSeparator" w:id="0">
    <w:p w14:paraId="12740133" w14:textId="77777777" w:rsidR="00673436" w:rsidRDefault="0067343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AD3F285" w14:textId="77777777" w:rsidR="00E530B9" w:rsidRDefault="00E530B9" w:rsidP="00E530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HERM KUTU FIRIN</w:t>
          </w:r>
        </w:p>
        <w:p w14:paraId="370D1BA5" w14:textId="500B8C8A" w:rsidR="007A2C0E" w:rsidRPr="00533D62" w:rsidRDefault="00E530B9" w:rsidP="00E530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74F512B" w:rsidR="007A2C0E" w:rsidRDefault="00903BB3" w:rsidP="007A2C0E">
          <w:r>
            <w:t>CH-TL-00</w:t>
          </w:r>
          <w:r w:rsidR="00E530B9">
            <w:t>5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B3CBB83" w:rsidR="007A2C0E" w:rsidRDefault="005E77F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22574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E77FB"/>
    <w:rsid w:val="00632F0B"/>
    <w:rsid w:val="00651553"/>
    <w:rsid w:val="00673436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530B9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B840-5C0B-4705-8DC0-98CBA3E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3:00Z</dcterms:modified>
</cp:coreProperties>
</file>